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3C6E" w14:textId="77777777" w:rsidR="00A96163" w:rsidRPr="00A96163" w:rsidRDefault="00A96163" w:rsidP="00A96163">
      <w:pPr>
        <w:ind w:firstLine="3402"/>
        <w:rPr>
          <w:b/>
          <w:sz w:val="22"/>
          <w:szCs w:val="22"/>
        </w:rPr>
      </w:pPr>
      <w:r w:rsidRPr="00A96163">
        <w:rPr>
          <w:b/>
          <w:sz w:val="22"/>
          <w:szCs w:val="22"/>
        </w:rPr>
        <w:t xml:space="preserve">LEI N.º </w:t>
      </w:r>
      <w:r w:rsidR="00995DDD">
        <w:rPr>
          <w:b/>
          <w:sz w:val="22"/>
          <w:szCs w:val="22"/>
        </w:rPr>
        <w:t>2180</w:t>
      </w:r>
      <w:r w:rsidRPr="00A96163">
        <w:rPr>
          <w:b/>
          <w:sz w:val="22"/>
          <w:szCs w:val="22"/>
        </w:rPr>
        <w:t>/2017</w:t>
      </w:r>
    </w:p>
    <w:p w14:paraId="72DE14D6" w14:textId="77777777" w:rsidR="00A96163" w:rsidRPr="00A96163" w:rsidRDefault="00A96163" w:rsidP="00A96163">
      <w:pPr>
        <w:rPr>
          <w:sz w:val="22"/>
          <w:szCs w:val="22"/>
        </w:rPr>
      </w:pPr>
    </w:p>
    <w:p w14:paraId="4CD23D84" w14:textId="77777777" w:rsidR="00A96163" w:rsidRPr="00A96163" w:rsidRDefault="00A96163" w:rsidP="00A96163">
      <w:pPr>
        <w:rPr>
          <w:sz w:val="22"/>
          <w:szCs w:val="22"/>
        </w:rPr>
      </w:pPr>
    </w:p>
    <w:p w14:paraId="388EE0D2" w14:textId="77777777" w:rsidR="00A96163" w:rsidRPr="00A96163" w:rsidRDefault="00A96163" w:rsidP="00A96163">
      <w:pPr>
        <w:ind w:left="3402"/>
        <w:jc w:val="both"/>
        <w:rPr>
          <w:b/>
          <w:sz w:val="22"/>
          <w:szCs w:val="22"/>
        </w:rPr>
      </w:pPr>
      <w:r w:rsidRPr="00A96163">
        <w:rPr>
          <w:b/>
          <w:sz w:val="22"/>
          <w:szCs w:val="22"/>
        </w:rPr>
        <w:t>Autoriza o Legislativo Municipal à abertura de Crédito Especial ao Orçamento vigente no valor de até R$ 120.000,00.</w:t>
      </w:r>
    </w:p>
    <w:p w14:paraId="5C53B965" w14:textId="77777777" w:rsidR="00A96163" w:rsidRPr="00A96163" w:rsidRDefault="00A96163" w:rsidP="00A96163">
      <w:pPr>
        <w:ind w:left="2139"/>
        <w:rPr>
          <w:sz w:val="22"/>
          <w:szCs w:val="22"/>
        </w:rPr>
      </w:pPr>
    </w:p>
    <w:p w14:paraId="12FC411E" w14:textId="77777777" w:rsidR="00A96163" w:rsidRPr="00A96163" w:rsidRDefault="00A96163" w:rsidP="00A96163">
      <w:pPr>
        <w:pStyle w:val="Ttulo3"/>
        <w:ind w:left="3402"/>
        <w:jc w:val="both"/>
        <w:rPr>
          <w:b w:val="0"/>
          <w:sz w:val="22"/>
          <w:szCs w:val="22"/>
        </w:rPr>
      </w:pPr>
      <w:r w:rsidRPr="00A96163">
        <w:rPr>
          <w:b w:val="0"/>
          <w:sz w:val="22"/>
          <w:szCs w:val="22"/>
        </w:rPr>
        <w:t xml:space="preserve">A Câmara Municipal de Vereadores aprovou, e eu, </w:t>
      </w:r>
      <w:r w:rsidRPr="00A96163">
        <w:rPr>
          <w:sz w:val="22"/>
          <w:szCs w:val="22"/>
        </w:rPr>
        <w:t>Raul Camilo</w:t>
      </w:r>
      <w:r w:rsidRPr="00A96163">
        <w:rPr>
          <w:b w:val="0"/>
          <w:sz w:val="22"/>
          <w:szCs w:val="22"/>
        </w:rPr>
        <w:t xml:space="preserve"> </w:t>
      </w:r>
      <w:r w:rsidRPr="00A96163">
        <w:rPr>
          <w:sz w:val="22"/>
          <w:szCs w:val="22"/>
        </w:rPr>
        <w:t>Isotton</w:t>
      </w:r>
      <w:r w:rsidRPr="00A96163">
        <w:rPr>
          <w:b w:val="0"/>
          <w:sz w:val="22"/>
          <w:szCs w:val="22"/>
        </w:rPr>
        <w:t>, Prefeito de Dois Vizinhos Paraná, sanciono a seguinte,</w:t>
      </w:r>
    </w:p>
    <w:p w14:paraId="725AE52D" w14:textId="77777777" w:rsidR="00A96163" w:rsidRPr="00A96163" w:rsidRDefault="00A96163" w:rsidP="00A96163">
      <w:pPr>
        <w:rPr>
          <w:sz w:val="22"/>
          <w:szCs w:val="22"/>
        </w:rPr>
      </w:pPr>
    </w:p>
    <w:p w14:paraId="2416E1EA" w14:textId="77777777" w:rsidR="00A96163" w:rsidRPr="00A96163" w:rsidRDefault="00A96163" w:rsidP="00A96163">
      <w:pPr>
        <w:pStyle w:val="Ttulo3"/>
        <w:ind w:firstLine="3402"/>
        <w:rPr>
          <w:b w:val="0"/>
          <w:sz w:val="22"/>
          <w:szCs w:val="22"/>
        </w:rPr>
      </w:pPr>
      <w:r w:rsidRPr="00A96163">
        <w:rPr>
          <w:sz w:val="22"/>
          <w:szCs w:val="22"/>
        </w:rPr>
        <w:t>LEI</w:t>
      </w:r>
      <w:r w:rsidRPr="00A96163">
        <w:rPr>
          <w:b w:val="0"/>
          <w:sz w:val="22"/>
          <w:szCs w:val="22"/>
        </w:rPr>
        <w:t>:</w:t>
      </w:r>
    </w:p>
    <w:p w14:paraId="1CE59D82" w14:textId="77777777" w:rsidR="00A96163" w:rsidRPr="00A96163" w:rsidRDefault="00A96163" w:rsidP="00A96163">
      <w:pPr>
        <w:ind w:left="2139"/>
        <w:rPr>
          <w:sz w:val="22"/>
          <w:szCs w:val="22"/>
        </w:rPr>
      </w:pPr>
    </w:p>
    <w:p w14:paraId="2FD8535A" w14:textId="77777777" w:rsidR="00A96163" w:rsidRPr="00A96163" w:rsidRDefault="00A96163" w:rsidP="00A96163">
      <w:pPr>
        <w:ind w:left="2139"/>
        <w:rPr>
          <w:sz w:val="22"/>
          <w:szCs w:val="22"/>
        </w:rPr>
      </w:pPr>
    </w:p>
    <w:p w14:paraId="19027658" w14:textId="77777777" w:rsidR="00A96163" w:rsidRPr="00A96163" w:rsidRDefault="00A96163" w:rsidP="00A96163">
      <w:pPr>
        <w:ind w:firstLine="3402"/>
        <w:jc w:val="both"/>
        <w:rPr>
          <w:sz w:val="22"/>
          <w:szCs w:val="22"/>
        </w:rPr>
      </w:pPr>
      <w:r w:rsidRPr="00A96163">
        <w:rPr>
          <w:b/>
          <w:sz w:val="22"/>
          <w:szCs w:val="22"/>
        </w:rPr>
        <w:t xml:space="preserve">Art. 1º </w:t>
      </w:r>
      <w:r w:rsidRPr="00A96163">
        <w:rPr>
          <w:sz w:val="22"/>
          <w:szCs w:val="22"/>
        </w:rPr>
        <w:t xml:space="preserve">Fica aberto ao Orçamento vigente do Legislativo Municipal o crédito Adicional Especial no valor de até </w:t>
      </w:r>
      <w:r w:rsidRPr="00A96163">
        <w:rPr>
          <w:b/>
          <w:sz w:val="22"/>
          <w:szCs w:val="22"/>
        </w:rPr>
        <w:t>R$ 120.000,00 (cento e vinte mil reais)</w:t>
      </w:r>
      <w:r w:rsidRPr="00A96163">
        <w:rPr>
          <w:sz w:val="22"/>
          <w:szCs w:val="22"/>
        </w:rPr>
        <w:t>, para tratar com as despesas, na forma abaixo relacionada:</w:t>
      </w:r>
    </w:p>
    <w:p w14:paraId="0E82CEDC" w14:textId="77777777" w:rsidR="00A96163" w:rsidRPr="00A96163" w:rsidRDefault="00A96163" w:rsidP="00A96163">
      <w:pPr>
        <w:ind w:left="2139"/>
        <w:rPr>
          <w:sz w:val="22"/>
          <w:szCs w:val="22"/>
        </w:rPr>
      </w:pPr>
    </w:p>
    <w:p w14:paraId="4B468CF0" w14:textId="77777777" w:rsidR="00A96163" w:rsidRPr="00A96163" w:rsidRDefault="00A96163" w:rsidP="00A96163">
      <w:pPr>
        <w:rPr>
          <w:sz w:val="22"/>
          <w:szCs w:val="22"/>
        </w:rPr>
      </w:pPr>
      <w:r w:rsidRPr="00A96163">
        <w:rPr>
          <w:sz w:val="22"/>
          <w:szCs w:val="22"/>
        </w:rPr>
        <w:t>01.000 - LEGISLATIVO MUNICIPAL</w:t>
      </w:r>
    </w:p>
    <w:p w14:paraId="6C99A3CF" w14:textId="77777777" w:rsidR="00A96163" w:rsidRPr="00A96163" w:rsidRDefault="00A96163" w:rsidP="00A96163">
      <w:pPr>
        <w:rPr>
          <w:sz w:val="22"/>
          <w:szCs w:val="22"/>
        </w:rPr>
      </w:pPr>
      <w:r w:rsidRPr="00A96163">
        <w:rPr>
          <w:sz w:val="22"/>
          <w:szCs w:val="22"/>
        </w:rPr>
        <w:t>01.001 – Câmara Municipal</w:t>
      </w:r>
    </w:p>
    <w:p w14:paraId="5D2E271F" w14:textId="77777777" w:rsidR="00A96163" w:rsidRPr="00A96163" w:rsidRDefault="00A96163" w:rsidP="00A96163">
      <w:pPr>
        <w:rPr>
          <w:sz w:val="22"/>
          <w:szCs w:val="22"/>
        </w:rPr>
      </w:pPr>
      <w:r w:rsidRPr="00A96163">
        <w:rPr>
          <w:sz w:val="22"/>
          <w:szCs w:val="22"/>
        </w:rPr>
        <w:t>01.031.0002.1001 – Atividades do Legislativo Municipal</w:t>
      </w:r>
    </w:p>
    <w:p w14:paraId="4E9FB1E5" w14:textId="77777777" w:rsidR="00A96163" w:rsidRPr="00A96163" w:rsidRDefault="00A96163" w:rsidP="00A96163">
      <w:pPr>
        <w:rPr>
          <w:sz w:val="22"/>
          <w:szCs w:val="22"/>
        </w:rPr>
      </w:pPr>
      <w:r w:rsidRPr="00A96163">
        <w:rPr>
          <w:sz w:val="22"/>
          <w:szCs w:val="22"/>
        </w:rPr>
        <w:t>3190.92.00 – Despesas de Exercícios Anteriores - R$ 120.000,00</w:t>
      </w:r>
    </w:p>
    <w:p w14:paraId="5F786BAA" w14:textId="77777777" w:rsidR="00A96163" w:rsidRPr="00A96163" w:rsidRDefault="00A96163" w:rsidP="00A96163">
      <w:pPr>
        <w:ind w:left="2139"/>
        <w:rPr>
          <w:sz w:val="22"/>
          <w:szCs w:val="22"/>
        </w:rPr>
      </w:pPr>
    </w:p>
    <w:p w14:paraId="29C751EB" w14:textId="77777777" w:rsidR="00A96163" w:rsidRPr="00A96163" w:rsidRDefault="00A96163" w:rsidP="00A96163">
      <w:pPr>
        <w:ind w:firstLine="3402"/>
        <w:jc w:val="both"/>
        <w:rPr>
          <w:sz w:val="22"/>
          <w:szCs w:val="22"/>
        </w:rPr>
      </w:pPr>
      <w:r w:rsidRPr="00A96163">
        <w:rPr>
          <w:b/>
          <w:sz w:val="22"/>
          <w:szCs w:val="22"/>
        </w:rPr>
        <w:t xml:space="preserve">Art. 2º </w:t>
      </w:r>
      <w:r w:rsidRPr="00A96163">
        <w:rPr>
          <w:sz w:val="22"/>
          <w:szCs w:val="22"/>
        </w:rPr>
        <w:t>Como recursos para abertura do crédito Especial, de que trata a presente Lei, serão canceladas parcialmente da dotação a seguir nominada, na forma do art. 43, § 1º, Inciso III, da Lei federal nº 4.320/64:</w:t>
      </w:r>
    </w:p>
    <w:p w14:paraId="5E9E7332" w14:textId="77777777" w:rsidR="00A96163" w:rsidRPr="00A96163" w:rsidRDefault="00A96163" w:rsidP="00A96163">
      <w:pPr>
        <w:ind w:firstLine="3402"/>
        <w:jc w:val="both"/>
        <w:rPr>
          <w:sz w:val="22"/>
          <w:szCs w:val="22"/>
        </w:rPr>
      </w:pPr>
    </w:p>
    <w:p w14:paraId="7FB6224C" w14:textId="77777777" w:rsidR="00A96163" w:rsidRPr="00A96163" w:rsidRDefault="00A96163" w:rsidP="00A96163">
      <w:pPr>
        <w:rPr>
          <w:sz w:val="22"/>
          <w:szCs w:val="22"/>
        </w:rPr>
      </w:pPr>
      <w:r w:rsidRPr="00A96163">
        <w:rPr>
          <w:sz w:val="22"/>
          <w:szCs w:val="22"/>
        </w:rPr>
        <w:t>01.000 - LEGISLATIVO MUNICIPAL</w:t>
      </w:r>
    </w:p>
    <w:p w14:paraId="094EB559" w14:textId="77777777" w:rsidR="00A96163" w:rsidRPr="00A96163" w:rsidRDefault="00A96163" w:rsidP="00A96163">
      <w:pPr>
        <w:rPr>
          <w:sz w:val="22"/>
          <w:szCs w:val="22"/>
        </w:rPr>
      </w:pPr>
      <w:r w:rsidRPr="00A96163">
        <w:rPr>
          <w:sz w:val="22"/>
          <w:szCs w:val="22"/>
        </w:rPr>
        <w:t>01.001 – Câmara Municipal</w:t>
      </w:r>
    </w:p>
    <w:p w14:paraId="2B8FD500" w14:textId="77777777" w:rsidR="00A96163" w:rsidRPr="00A96163" w:rsidRDefault="00A96163" w:rsidP="00A96163">
      <w:pPr>
        <w:rPr>
          <w:sz w:val="22"/>
          <w:szCs w:val="22"/>
        </w:rPr>
      </w:pPr>
      <w:r w:rsidRPr="00A96163">
        <w:rPr>
          <w:sz w:val="22"/>
          <w:szCs w:val="22"/>
        </w:rPr>
        <w:t>01.031.0002.1001 – Atividades do Legislativo Municipal</w:t>
      </w:r>
    </w:p>
    <w:p w14:paraId="47EB2748" w14:textId="77777777" w:rsidR="00A96163" w:rsidRPr="00A96163" w:rsidRDefault="00A96163" w:rsidP="00A96163">
      <w:pPr>
        <w:rPr>
          <w:sz w:val="22"/>
          <w:szCs w:val="22"/>
        </w:rPr>
      </w:pPr>
      <w:r w:rsidRPr="00A96163">
        <w:rPr>
          <w:sz w:val="22"/>
          <w:szCs w:val="22"/>
        </w:rPr>
        <w:t>3390.39.00 – Outros Serviços de Terceiros – Pessoa Jurídica - R$ 120.000,00</w:t>
      </w:r>
    </w:p>
    <w:p w14:paraId="234EDD89" w14:textId="77777777" w:rsidR="00A96163" w:rsidRPr="00A96163" w:rsidRDefault="00A96163" w:rsidP="00A96163">
      <w:pPr>
        <w:ind w:left="2139"/>
        <w:rPr>
          <w:sz w:val="22"/>
          <w:szCs w:val="22"/>
        </w:rPr>
      </w:pPr>
    </w:p>
    <w:p w14:paraId="23958539" w14:textId="77777777" w:rsidR="00A96163" w:rsidRPr="00A96163" w:rsidRDefault="00A96163" w:rsidP="00A96163">
      <w:pPr>
        <w:ind w:firstLine="3402"/>
        <w:jc w:val="both"/>
        <w:rPr>
          <w:sz w:val="22"/>
          <w:szCs w:val="22"/>
        </w:rPr>
      </w:pPr>
      <w:r w:rsidRPr="00A96163">
        <w:rPr>
          <w:b/>
          <w:sz w:val="22"/>
          <w:szCs w:val="22"/>
        </w:rPr>
        <w:t xml:space="preserve">Art. 3º </w:t>
      </w:r>
      <w:r w:rsidRPr="00A96163">
        <w:rPr>
          <w:sz w:val="22"/>
          <w:szCs w:val="22"/>
        </w:rPr>
        <w:t>Revogam-se as disposições em contrário.</w:t>
      </w:r>
    </w:p>
    <w:p w14:paraId="3A2494E1" w14:textId="77777777" w:rsidR="00A96163" w:rsidRPr="00A96163" w:rsidRDefault="00A96163" w:rsidP="00A96163">
      <w:pPr>
        <w:ind w:firstLine="3402"/>
        <w:jc w:val="both"/>
        <w:rPr>
          <w:b/>
          <w:sz w:val="22"/>
          <w:szCs w:val="22"/>
        </w:rPr>
      </w:pPr>
    </w:p>
    <w:p w14:paraId="287045EB" w14:textId="77777777" w:rsidR="00A96163" w:rsidRPr="00A96163" w:rsidRDefault="00A96163" w:rsidP="00A96163">
      <w:pPr>
        <w:ind w:firstLine="3402"/>
        <w:jc w:val="both"/>
        <w:rPr>
          <w:sz w:val="22"/>
          <w:szCs w:val="22"/>
        </w:rPr>
      </w:pPr>
      <w:r w:rsidRPr="00A96163">
        <w:rPr>
          <w:b/>
          <w:sz w:val="22"/>
          <w:szCs w:val="22"/>
        </w:rPr>
        <w:t xml:space="preserve">Art. 4º </w:t>
      </w:r>
      <w:r w:rsidRPr="00A96163">
        <w:rPr>
          <w:sz w:val="22"/>
          <w:szCs w:val="22"/>
        </w:rPr>
        <w:t xml:space="preserve">A presente Lei entrará em vigor na data de sua publicação. </w:t>
      </w:r>
    </w:p>
    <w:p w14:paraId="76371B77" w14:textId="77777777" w:rsidR="00A96163" w:rsidRPr="00A96163" w:rsidRDefault="00A96163" w:rsidP="00A96163">
      <w:pPr>
        <w:ind w:firstLine="3402"/>
        <w:jc w:val="both"/>
        <w:rPr>
          <w:bCs/>
          <w:sz w:val="22"/>
          <w:szCs w:val="22"/>
        </w:rPr>
      </w:pPr>
    </w:p>
    <w:p w14:paraId="3B258EEE" w14:textId="77777777" w:rsidR="00A96163" w:rsidRPr="00A96163" w:rsidRDefault="00A96163" w:rsidP="00A96163">
      <w:pPr>
        <w:pStyle w:val="Recuodecorpodetexto"/>
        <w:ind w:left="3402" w:firstLine="0"/>
        <w:rPr>
          <w:color w:val="000000"/>
          <w:sz w:val="22"/>
          <w:szCs w:val="22"/>
        </w:rPr>
      </w:pPr>
      <w:r w:rsidRPr="00A96163">
        <w:rPr>
          <w:color w:val="000000"/>
          <w:sz w:val="22"/>
          <w:szCs w:val="22"/>
        </w:rPr>
        <w:t xml:space="preserve">Gabinete do Executivo Municipal de Dois Vizinhos, aos </w:t>
      </w:r>
      <w:r w:rsidR="00995DDD">
        <w:rPr>
          <w:color w:val="000000"/>
          <w:sz w:val="22"/>
          <w:szCs w:val="22"/>
        </w:rPr>
        <w:t xml:space="preserve">quatorze </w:t>
      </w:r>
      <w:r w:rsidRPr="00A96163">
        <w:rPr>
          <w:color w:val="000000"/>
          <w:sz w:val="22"/>
          <w:szCs w:val="22"/>
        </w:rPr>
        <w:t>dias do mês de novembro do ano de dois mil e dezessete, 56º ano de emancipação.</w:t>
      </w:r>
    </w:p>
    <w:p w14:paraId="2AE90D1D" w14:textId="77777777" w:rsidR="00A96163" w:rsidRDefault="00A96163" w:rsidP="00A96163">
      <w:pPr>
        <w:ind w:left="3402" w:firstLine="2977"/>
        <w:jc w:val="both"/>
        <w:rPr>
          <w:b/>
          <w:color w:val="000000"/>
          <w:sz w:val="22"/>
          <w:szCs w:val="22"/>
        </w:rPr>
      </w:pPr>
    </w:p>
    <w:p w14:paraId="49A8E468" w14:textId="77777777" w:rsidR="00A96163" w:rsidRPr="00A96163" w:rsidRDefault="00A96163" w:rsidP="00A96163">
      <w:pPr>
        <w:ind w:left="3402" w:firstLine="2977"/>
        <w:jc w:val="both"/>
        <w:rPr>
          <w:b/>
          <w:color w:val="000000"/>
          <w:sz w:val="22"/>
          <w:szCs w:val="22"/>
        </w:rPr>
      </w:pPr>
    </w:p>
    <w:p w14:paraId="6F4F3F92" w14:textId="77777777" w:rsidR="00A96163" w:rsidRDefault="00A96163" w:rsidP="00A96163">
      <w:pPr>
        <w:ind w:left="3402" w:firstLine="2977"/>
        <w:jc w:val="both"/>
        <w:rPr>
          <w:b/>
          <w:color w:val="000000"/>
          <w:sz w:val="22"/>
          <w:szCs w:val="22"/>
        </w:rPr>
      </w:pPr>
    </w:p>
    <w:p w14:paraId="4E46C36B" w14:textId="77777777" w:rsidR="00995DDD" w:rsidRPr="00A96163" w:rsidRDefault="00995DDD" w:rsidP="00A96163">
      <w:pPr>
        <w:ind w:left="3402" w:firstLine="2977"/>
        <w:jc w:val="both"/>
        <w:rPr>
          <w:b/>
          <w:color w:val="000000"/>
          <w:sz w:val="22"/>
          <w:szCs w:val="22"/>
        </w:rPr>
      </w:pPr>
    </w:p>
    <w:p w14:paraId="0BC3B19F" w14:textId="77777777" w:rsidR="00A96163" w:rsidRPr="00A96163" w:rsidRDefault="00A96163" w:rsidP="00A96163">
      <w:pPr>
        <w:pStyle w:val="Ttulo3"/>
        <w:spacing w:before="0" w:after="0"/>
        <w:ind w:firstLine="3402"/>
        <w:rPr>
          <w:color w:val="000000"/>
          <w:sz w:val="22"/>
          <w:szCs w:val="22"/>
        </w:rPr>
      </w:pPr>
      <w:r w:rsidRPr="00A96163">
        <w:rPr>
          <w:color w:val="000000"/>
          <w:sz w:val="22"/>
          <w:szCs w:val="22"/>
        </w:rPr>
        <w:t>Raul Camilo Isotton</w:t>
      </w:r>
    </w:p>
    <w:p w14:paraId="6D81DAC1" w14:textId="77777777" w:rsidR="00210355" w:rsidRPr="009766F7" w:rsidRDefault="00A96163" w:rsidP="009766F7">
      <w:pPr>
        <w:ind w:left="3402"/>
        <w:jc w:val="both"/>
        <w:rPr>
          <w:b/>
          <w:sz w:val="22"/>
          <w:szCs w:val="22"/>
        </w:rPr>
      </w:pPr>
      <w:r w:rsidRPr="00A96163">
        <w:rPr>
          <w:color w:val="000000"/>
          <w:sz w:val="22"/>
          <w:szCs w:val="22"/>
        </w:rPr>
        <w:t>Prefeito</w:t>
      </w:r>
    </w:p>
    <w:sectPr w:rsidR="00210355" w:rsidRPr="009766F7" w:rsidSect="00995DDD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CD64" w14:textId="77777777" w:rsidR="00063CBD" w:rsidRDefault="00063CBD">
      <w:r>
        <w:separator/>
      </w:r>
    </w:p>
  </w:endnote>
  <w:endnote w:type="continuationSeparator" w:id="0">
    <w:p w14:paraId="576C06BC" w14:textId="77777777" w:rsidR="00063CBD" w:rsidRDefault="0006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CBC7" w14:textId="77777777" w:rsidR="008A5C3E" w:rsidRDefault="008A5C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5E9E" w14:textId="77777777" w:rsidR="00063CBD" w:rsidRDefault="00063CBD">
      <w:r>
        <w:separator/>
      </w:r>
    </w:p>
  </w:footnote>
  <w:footnote w:type="continuationSeparator" w:id="0">
    <w:p w14:paraId="448B1FB3" w14:textId="77777777" w:rsidR="00063CBD" w:rsidRDefault="0006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65" w14:textId="77777777" w:rsidR="00E063F4" w:rsidRDefault="00E063F4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EE3D9C" w14:textId="77777777" w:rsidR="00E063F4" w:rsidRDefault="00E063F4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FE9C" w14:textId="77777777" w:rsidR="00E063F4" w:rsidRPr="00BE06F6" w:rsidRDefault="00E063F4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A11343D"/>
    <w:multiLevelType w:val="hybridMultilevel"/>
    <w:tmpl w:val="B130F800"/>
    <w:lvl w:ilvl="0" w:tplc="E3EEC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0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87379D6"/>
    <w:multiLevelType w:val="hybridMultilevel"/>
    <w:tmpl w:val="796A6510"/>
    <w:lvl w:ilvl="0" w:tplc="1396A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094D"/>
    <w:multiLevelType w:val="hybridMultilevel"/>
    <w:tmpl w:val="73368152"/>
    <w:lvl w:ilvl="0" w:tplc="AF84F76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6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9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540E5446"/>
    <w:multiLevelType w:val="hybridMultilevel"/>
    <w:tmpl w:val="9C5AD460"/>
    <w:lvl w:ilvl="0" w:tplc="04160017">
      <w:start w:val="1"/>
      <w:numFmt w:val="lowerLetter"/>
      <w:lvlText w:val="%1)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9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304432650">
    <w:abstractNumId w:val="7"/>
  </w:num>
  <w:num w:numId="2" w16cid:durableId="715467231">
    <w:abstractNumId w:val="9"/>
  </w:num>
  <w:num w:numId="3" w16cid:durableId="421536362">
    <w:abstractNumId w:val="3"/>
  </w:num>
  <w:num w:numId="4" w16cid:durableId="867328577">
    <w:abstractNumId w:val="22"/>
  </w:num>
  <w:num w:numId="5" w16cid:durableId="2060204244">
    <w:abstractNumId w:val="29"/>
  </w:num>
  <w:num w:numId="6" w16cid:durableId="223493258">
    <w:abstractNumId w:val="21"/>
  </w:num>
  <w:num w:numId="7" w16cid:durableId="984554063">
    <w:abstractNumId w:val="15"/>
  </w:num>
  <w:num w:numId="8" w16cid:durableId="1778866989">
    <w:abstractNumId w:val="25"/>
  </w:num>
  <w:num w:numId="9" w16cid:durableId="1441410731">
    <w:abstractNumId w:val="17"/>
  </w:num>
  <w:num w:numId="10" w16cid:durableId="584072013">
    <w:abstractNumId w:val="20"/>
  </w:num>
  <w:num w:numId="11" w16cid:durableId="204341363">
    <w:abstractNumId w:val="4"/>
  </w:num>
  <w:num w:numId="12" w16cid:durableId="1007564115">
    <w:abstractNumId w:val="28"/>
  </w:num>
  <w:num w:numId="13" w16cid:durableId="2066297257">
    <w:abstractNumId w:val="2"/>
  </w:num>
  <w:num w:numId="14" w16cid:durableId="256327553">
    <w:abstractNumId w:val="24"/>
  </w:num>
  <w:num w:numId="15" w16cid:durableId="1552881175">
    <w:abstractNumId w:val="16"/>
  </w:num>
  <w:num w:numId="16" w16cid:durableId="1680572140">
    <w:abstractNumId w:val="10"/>
  </w:num>
  <w:num w:numId="17" w16cid:durableId="459301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2954419">
    <w:abstractNumId w:val="18"/>
  </w:num>
  <w:num w:numId="19" w16cid:durableId="782068444">
    <w:abstractNumId w:val="27"/>
  </w:num>
  <w:num w:numId="20" w16cid:durableId="2104639714">
    <w:abstractNumId w:val="26"/>
  </w:num>
  <w:num w:numId="21" w16cid:durableId="19360892">
    <w:abstractNumId w:val="6"/>
  </w:num>
  <w:num w:numId="22" w16cid:durableId="1802067595">
    <w:abstractNumId w:val="5"/>
  </w:num>
  <w:num w:numId="23" w16cid:durableId="619455413">
    <w:abstractNumId w:val="14"/>
  </w:num>
  <w:num w:numId="24" w16cid:durableId="653264657">
    <w:abstractNumId w:val="0"/>
  </w:num>
  <w:num w:numId="25" w16cid:durableId="119307917">
    <w:abstractNumId w:val="19"/>
  </w:num>
  <w:num w:numId="26" w16cid:durableId="197244461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244992944">
    <w:abstractNumId w:val="8"/>
  </w:num>
  <w:num w:numId="28" w16cid:durableId="287324259">
    <w:abstractNumId w:val="13"/>
  </w:num>
  <w:num w:numId="29" w16cid:durableId="1900438541">
    <w:abstractNumId w:val="23"/>
  </w:num>
  <w:num w:numId="30" w16cid:durableId="59640771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1FD9"/>
    <w:rsid w:val="000020AB"/>
    <w:rsid w:val="00005667"/>
    <w:rsid w:val="00006073"/>
    <w:rsid w:val="00011FD6"/>
    <w:rsid w:val="00020409"/>
    <w:rsid w:val="000212C5"/>
    <w:rsid w:val="00025241"/>
    <w:rsid w:val="00026303"/>
    <w:rsid w:val="00026636"/>
    <w:rsid w:val="00027790"/>
    <w:rsid w:val="00032350"/>
    <w:rsid w:val="00032C66"/>
    <w:rsid w:val="00034398"/>
    <w:rsid w:val="00036E9B"/>
    <w:rsid w:val="00037527"/>
    <w:rsid w:val="000405A8"/>
    <w:rsid w:val="000410DA"/>
    <w:rsid w:val="00044871"/>
    <w:rsid w:val="00045DF2"/>
    <w:rsid w:val="000521C7"/>
    <w:rsid w:val="00053E03"/>
    <w:rsid w:val="0005636D"/>
    <w:rsid w:val="00061DBC"/>
    <w:rsid w:val="00063CBD"/>
    <w:rsid w:val="00063E7D"/>
    <w:rsid w:val="00070C9A"/>
    <w:rsid w:val="00072C65"/>
    <w:rsid w:val="00076BAD"/>
    <w:rsid w:val="00080328"/>
    <w:rsid w:val="00080AD7"/>
    <w:rsid w:val="000844FB"/>
    <w:rsid w:val="000848E4"/>
    <w:rsid w:val="00086B6B"/>
    <w:rsid w:val="0009047A"/>
    <w:rsid w:val="00090D4C"/>
    <w:rsid w:val="00091232"/>
    <w:rsid w:val="00091731"/>
    <w:rsid w:val="00094257"/>
    <w:rsid w:val="000947B1"/>
    <w:rsid w:val="00097BD9"/>
    <w:rsid w:val="000A206A"/>
    <w:rsid w:val="000B255F"/>
    <w:rsid w:val="000B5056"/>
    <w:rsid w:val="000B5695"/>
    <w:rsid w:val="000C2013"/>
    <w:rsid w:val="000C346D"/>
    <w:rsid w:val="000C3950"/>
    <w:rsid w:val="000C5641"/>
    <w:rsid w:val="000E11FE"/>
    <w:rsid w:val="000E184D"/>
    <w:rsid w:val="000E223E"/>
    <w:rsid w:val="000E229B"/>
    <w:rsid w:val="000E2437"/>
    <w:rsid w:val="000E2500"/>
    <w:rsid w:val="000E2623"/>
    <w:rsid w:val="000E29F6"/>
    <w:rsid w:val="000E3C37"/>
    <w:rsid w:val="000E5610"/>
    <w:rsid w:val="000F086F"/>
    <w:rsid w:val="000F32F8"/>
    <w:rsid w:val="000F5F81"/>
    <w:rsid w:val="000F6E26"/>
    <w:rsid w:val="001004E2"/>
    <w:rsid w:val="001119A3"/>
    <w:rsid w:val="00113E93"/>
    <w:rsid w:val="00114D6D"/>
    <w:rsid w:val="001157BD"/>
    <w:rsid w:val="00120FDA"/>
    <w:rsid w:val="001218BA"/>
    <w:rsid w:val="00125486"/>
    <w:rsid w:val="00126736"/>
    <w:rsid w:val="001319D9"/>
    <w:rsid w:val="00134771"/>
    <w:rsid w:val="001349EB"/>
    <w:rsid w:val="00136A31"/>
    <w:rsid w:val="001442E2"/>
    <w:rsid w:val="00160B0D"/>
    <w:rsid w:val="001643B6"/>
    <w:rsid w:val="0017344C"/>
    <w:rsid w:val="001763B4"/>
    <w:rsid w:val="0017773A"/>
    <w:rsid w:val="0018143D"/>
    <w:rsid w:val="001846D2"/>
    <w:rsid w:val="001855BB"/>
    <w:rsid w:val="0018586D"/>
    <w:rsid w:val="001A24B5"/>
    <w:rsid w:val="001A3EBF"/>
    <w:rsid w:val="001A572A"/>
    <w:rsid w:val="001B0146"/>
    <w:rsid w:val="001B1BDD"/>
    <w:rsid w:val="001B1D80"/>
    <w:rsid w:val="001B5E4B"/>
    <w:rsid w:val="001B6C80"/>
    <w:rsid w:val="001C2E37"/>
    <w:rsid w:val="001C3D5C"/>
    <w:rsid w:val="001C586A"/>
    <w:rsid w:val="001D68D6"/>
    <w:rsid w:val="001E0D85"/>
    <w:rsid w:val="001E5897"/>
    <w:rsid w:val="001E618A"/>
    <w:rsid w:val="001E7BEB"/>
    <w:rsid w:val="001F04E6"/>
    <w:rsid w:val="001F13D3"/>
    <w:rsid w:val="001F42BA"/>
    <w:rsid w:val="001F65CA"/>
    <w:rsid w:val="00202755"/>
    <w:rsid w:val="002063CC"/>
    <w:rsid w:val="00210355"/>
    <w:rsid w:val="00213E2B"/>
    <w:rsid w:val="00215878"/>
    <w:rsid w:val="00217C30"/>
    <w:rsid w:val="00222963"/>
    <w:rsid w:val="00223B68"/>
    <w:rsid w:val="00225D2C"/>
    <w:rsid w:val="00232348"/>
    <w:rsid w:val="00243AB5"/>
    <w:rsid w:val="00247822"/>
    <w:rsid w:val="00247BEE"/>
    <w:rsid w:val="00247E5B"/>
    <w:rsid w:val="00255BE1"/>
    <w:rsid w:val="00256E8C"/>
    <w:rsid w:val="00260EE6"/>
    <w:rsid w:val="00263588"/>
    <w:rsid w:val="00265300"/>
    <w:rsid w:val="00265A91"/>
    <w:rsid w:val="00266288"/>
    <w:rsid w:val="002738AB"/>
    <w:rsid w:val="00273B9C"/>
    <w:rsid w:val="00273C90"/>
    <w:rsid w:val="00273E47"/>
    <w:rsid w:val="00274F3F"/>
    <w:rsid w:val="00281838"/>
    <w:rsid w:val="002830CC"/>
    <w:rsid w:val="0028376C"/>
    <w:rsid w:val="002879C2"/>
    <w:rsid w:val="002947DD"/>
    <w:rsid w:val="00296640"/>
    <w:rsid w:val="00296B9C"/>
    <w:rsid w:val="002A3360"/>
    <w:rsid w:val="002A54AC"/>
    <w:rsid w:val="002A6744"/>
    <w:rsid w:val="002A78FC"/>
    <w:rsid w:val="002B0D85"/>
    <w:rsid w:val="002C213A"/>
    <w:rsid w:val="002C6A27"/>
    <w:rsid w:val="002C7C21"/>
    <w:rsid w:val="002D046A"/>
    <w:rsid w:val="002D68EA"/>
    <w:rsid w:val="002E02BB"/>
    <w:rsid w:val="002E6099"/>
    <w:rsid w:val="002E63B6"/>
    <w:rsid w:val="002F27AE"/>
    <w:rsid w:val="002F4695"/>
    <w:rsid w:val="002F5C3B"/>
    <w:rsid w:val="00303E10"/>
    <w:rsid w:val="00307BB5"/>
    <w:rsid w:val="0031062A"/>
    <w:rsid w:val="00310E50"/>
    <w:rsid w:val="003136BB"/>
    <w:rsid w:val="00313F3F"/>
    <w:rsid w:val="00316562"/>
    <w:rsid w:val="00316DA4"/>
    <w:rsid w:val="0032432E"/>
    <w:rsid w:val="003246BE"/>
    <w:rsid w:val="00325E1C"/>
    <w:rsid w:val="0033398F"/>
    <w:rsid w:val="00344C90"/>
    <w:rsid w:val="003511BF"/>
    <w:rsid w:val="003512DE"/>
    <w:rsid w:val="003638E2"/>
    <w:rsid w:val="00364D25"/>
    <w:rsid w:val="00365018"/>
    <w:rsid w:val="00370E2C"/>
    <w:rsid w:val="00377527"/>
    <w:rsid w:val="00381A9C"/>
    <w:rsid w:val="003851BC"/>
    <w:rsid w:val="003901E6"/>
    <w:rsid w:val="00392F7A"/>
    <w:rsid w:val="003A23B5"/>
    <w:rsid w:val="003A3A29"/>
    <w:rsid w:val="003B3D3D"/>
    <w:rsid w:val="003C2248"/>
    <w:rsid w:val="003C6D26"/>
    <w:rsid w:val="003D0713"/>
    <w:rsid w:val="003D1DAD"/>
    <w:rsid w:val="003D2833"/>
    <w:rsid w:val="003D484B"/>
    <w:rsid w:val="003D6152"/>
    <w:rsid w:val="003E0D0E"/>
    <w:rsid w:val="003E3018"/>
    <w:rsid w:val="003E3D95"/>
    <w:rsid w:val="003E4951"/>
    <w:rsid w:val="003F3036"/>
    <w:rsid w:val="003F3394"/>
    <w:rsid w:val="003F5FB5"/>
    <w:rsid w:val="003F7D79"/>
    <w:rsid w:val="00413FF9"/>
    <w:rsid w:val="004204ED"/>
    <w:rsid w:val="00420950"/>
    <w:rsid w:val="00426AD1"/>
    <w:rsid w:val="004301B8"/>
    <w:rsid w:val="004349E3"/>
    <w:rsid w:val="0043549F"/>
    <w:rsid w:val="00436EA0"/>
    <w:rsid w:val="004420EC"/>
    <w:rsid w:val="004427BD"/>
    <w:rsid w:val="0044500E"/>
    <w:rsid w:val="00452744"/>
    <w:rsid w:val="00456AB4"/>
    <w:rsid w:val="00462A72"/>
    <w:rsid w:val="00471A28"/>
    <w:rsid w:val="0047468C"/>
    <w:rsid w:val="0047604C"/>
    <w:rsid w:val="004763FD"/>
    <w:rsid w:val="00486863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4689"/>
    <w:rsid w:val="004C7CAD"/>
    <w:rsid w:val="004D0F56"/>
    <w:rsid w:val="004D2B4C"/>
    <w:rsid w:val="004E2009"/>
    <w:rsid w:val="004E238E"/>
    <w:rsid w:val="004E5E8E"/>
    <w:rsid w:val="004E6913"/>
    <w:rsid w:val="004F112D"/>
    <w:rsid w:val="004F18D1"/>
    <w:rsid w:val="004F2194"/>
    <w:rsid w:val="004F42CD"/>
    <w:rsid w:val="004F5313"/>
    <w:rsid w:val="004F6A95"/>
    <w:rsid w:val="004F76E0"/>
    <w:rsid w:val="0050083D"/>
    <w:rsid w:val="00501A35"/>
    <w:rsid w:val="00503322"/>
    <w:rsid w:val="00504248"/>
    <w:rsid w:val="005056A0"/>
    <w:rsid w:val="00510F9D"/>
    <w:rsid w:val="00523E59"/>
    <w:rsid w:val="00534BCB"/>
    <w:rsid w:val="005364F0"/>
    <w:rsid w:val="00543BE2"/>
    <w:rsid w:val="00550061"/>
    <w:rsid w:val="00551682"/>
    <w:rsid w:val="00553E3A"/>
    <w:rsid w:val="00554913"/>
    <w:rsid w:val="0055541F"/>
    <w:rsid w:val="00555743"/>
    <w:rsid w:val="005560CD"/>
    <w:rsid w:val="00556441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98B"/>
    <w:rsid w:val="00583A59"/>
    <w:rsid w:val="00584FBB"/>
    <w:rsid w:val="005947D2"/>
    <w:rsid w:val="005A25F8"/>
    <w:rsid w:val="005A2A7B"/>
    <w:rsid w:val="005B4420"/>
    <w:rsid w:val="005B46EE"/>
    <w:rsid w:val="005B47FD"/>
    <w:rsid w:val="005C4A95"/>
    <w:rsid w:val="005C6F6C"/>
    <w:rsid w:val="005D045C"/>
    <w:rsid w:val="005D09D6"/>
    <w:rsid w:val="005D2950"/>
    <w:rsid w:val="005D656D"/>
    <w:rsid w:val="005D7B21"/>
    <w:rsid w:val="005F4BC3"/>
    <w:rsid w:val="005F4F63"/>
    <w:rsid w:val="005F5348"/>
    <w:rsid w:val="005F5ABE"/>
    <w:rsid w:val="005F67A4"/>
    <w:rsid w:val="00601079"/>
    <w:rsid w:val="0060561C"/>
    <w:rsid w:val="0060672D"/>
    <w:rsid w:val="006106C0"/>
    <w:rsid w:val="00611E6B"/>
    <w:rsid w:val="00620452"/>
    <w:rsid w:val="0062161D"/>
    <w:rsid w:val="00622356"/>
    <w:rsid w:val="006240C9"/>
    <w:rsid w:val="006250F7"/>
    <w:rsid w:val="006277AA"/>
    <w:rsid w:val="00630F8F"/>
    <w:rsid w:val="00631B85"/>
    <w:rsid w:val="00634601"/>
    <w:rsid w:val="00636D6A"/>
    <w:rsid w:val="006371E2"/>
    <w:rsid w:val="00637863"/>
    <w:rsid w:val="00637A71"/>
    <w:rsid w:val="00644A7D"/>
    <w:rsid w:val="00653E8C"/>
    <w:rsid w:val="006556D4"/>
    <w:rsid w:val="00655B68"/>
    <w:rsid w:val="0066459E"/>
    <w:rsid w:val="0066516C"/>
    <w:rsid w:val="00666B27"/>
    <w:rsid w:val="0067219E"/>
    <w:rsid w:val="00672C51"/>
    <w:rsid w:val="006749E0"/>
    <w:rsid w:val="00675DDD"/>
    <w:rsid w:val="0067682E"/>
    <w:rsid w:val="00681499"/>
    <w:rsid w:val="00682B33"/>
    <w:rsid w:val="00685329"/>
    <w:rsid w:val="00685550"/>
    <w:rsid w:val="0069204C"/>
    <w:rsid w:val="0069307B"/>
    <w:rsid w:val="006951BC"/>
    <w:rsid w:val="00697AE5"/>
    <w:rsid w:val="006A20F2"/>
    <w:rsid w:val="006A37FC"/>
    <w:rsid w:val="006A5581"/>
    <w:rsid w:val="006A5793"/>
    <w:rsid w:val="006B17BB"/>
    <w:rsid w:val="006B6955"/>
    <w:rsid w:val="006B781B"/>
    <w:rsid w:val="006C4F66"/>
    <w:rsid w:val="006D4A2F"/>
    <w:rsid w:val="006D646C"/>
    <w:rsid w:val="006E257E"/>
    <w:rsid w:val="006E41ED"/>
    <w:rsid w:val="006F01E6"/>
    <w:rsid w:val="006F2D39"/>
    <w:rsid w:val="006F2FD5"/>
    <w:rsid w:val="006F5DAF"/>
    <w:rsid w:val="006F6D12"/>
    <w:rsid w:val="00705B2C"/>
    <w:rsid w:val="00713521"/>
    <w:rsid w:val="00715C40"/>
    <w:rsid w:val="00716518"/>
    <w:rsid w:val="00720113"/>
    <w:rsid w:val="00720C90"/>
    <w:rsid w:val="007211E5"/>
    <w:rsid w:val="007219FB"/>
    <w:rsid w:val="00731F19"/>
    <w:rsid w:val="00732B31"/>
    <w:rsid w:val="00737040"/>
    <w:rsid w:val="00740BE6"/>
    <w:rsid w:val="00740F31"/>
    <w:rsid w:val="00742EE9"/>
    <w:rsid w:val="00743FE9"/>
    <w:rsid w:val="00745267"/>
    <w:rsid w:val="007476CF"/>
    <w:rsid w:val="00747C66"/>
    <w:rsid w:val="00747D72"/>
    <w:rsid w:val="00750E8C"/>
    <w:rsid w:val="00753FC9"/>
    <w:rsid w:val="007553B8"/>
    <w:rsid w:val="007556B0"/>
    <w:rsid w:val="00755DCD"/>
    <w:rsid w:val="00756FBF"/>
    <w:rsid w:val="00763EA0"/>
    <w:rsid w:val="00774674"/>
    <w:rsid w:val="00774F4E"/>
    <w:rsid w:val="00776EA4"/>
    <w:rsid w:val="00777D3B"/>
    <w:rsid w:val="00782DB3"/>
    <w:rsid w:val="00787DAD"/>
    <w:rsid w:val="007957FA"/>
    <w:rsid w:val="007A550C"/>
    <w:rsid w:val="007B2478"/>
    <w:rsid w:val="007B2F0F"/>
    <w:rsid w:val="007B3AA3"/>
    <w:rsid w:val="007B5C99"/>
    <w:rsid w:val="007C7291"/>
    <w:rsid w:val="007D269D"/>
    <w:rsid w:val="007D571E"/>
    <w:rsid w:val="007D5FE6"/>
    <w:rsid w:val="007E424F"/>
    <w:rsid w:val="007F25EA"/>
    <w:rsid w:val="007F2E35"/>
    <w:rsid w:val="007F377D"/>
    <w:rsid w:val="00800156"/>
    <w:rsid w:val="00802D84"/>
    <w:rsid w:val="00810C2B"/>
    <w:rsid w:val="00812411"/>
    <w:rsid w:val="008136C7"/>
    <w:rsid w:val="00815165"/>
    <w:rsid w:val="00815D57"/>
    <w:rsid w:val="00823B41"/>
    <w:rsid w:val="008252AB"/>
    <w:rsid w:val="00830252"/>
    <w:rsid w:val="00835208"/>
    <w:rsid w:val="00840352"/>
    <w:rsid w:val="008408A6"/>
    <w:rsid w:val="00846E02"/>
    <w:rsid w:val="00847DA2"/>
    <w:rsid w:val="0085178A"/>
    <w:rsid w:val="00851CFE"/>
    <w:rsid w:val="008544BC"/>
    <w:rsid w:val="00857E64"/>
    <w:rsid w:val="008603AA"/>
    <w:rsid w:val="00861301"/>
    <w:rsid w:val="008621FE"/>
    <w:rsid w:val="00862CDB"/>
    <w:rsid w:val="0087734A"/>
    <w:rsid w:val="00877B02"/>
    <w:rsid w:val="00880BC5"/>
    <w:rsid w:val="00883802"/>
    <w:rsid w:val="00887582"/>
    <w:rsid w:val="00893FA5"/>
    <w:rsid w:val="008946AE"/>
    <w:rsid w:val="0089535E"/>
    <w:rsid w:val="008A14A2"/>
    <w:rsid w:val="008A3B94"/>
    <w:rsid w:val="008A3D4E"/>
    <w:rsid w:val="008A4BDA"/>
    <w:rsid w:val="008A5C3E"/>
    <w:rsid w:val="008C196E"/>
    <w:rsid w:val="008C48E3"/>
    <w:rsid w:val="008C5B3A"/>
    <w:rsid w:val="008C62A3"/>
    <w:rsid w:val="008D1F86"/>
    <w:rsid w:val="008D487E"/>
    <w:rsid w:val="008D4FEE"/>
    <w:rsid w:val="008D5034"/>
    <w:rsid w:val="008D5A15"/>
    <w:rsid w:val="008E08D6"/>
    <w:rsid w:val="008E4EB3"/>
    <w:rsid w:val="008E4F0F"/>
    <w:rsid w:val="008E53F4"/>
    <w:rsid w:val="008E6DF4"/>
    <w:rsid w:val="008F139C"/>
    <w:rsid w:val="0090003D"/>
    <w:rsid w:val="00906E38"/>
    <w:rsid w:val="009074F1"/>
    <w:rsid w:val="0091015B"/>
    <w:rsid w:val="00917FF0"/>
    <w:rsid w:val="0092180F"/>
    <w:rsid w:val="009223E8"/>
    <w:rsid w:val="009231F0"/>
    <w:rsid w:val="009266AF"/>
    <w:rsid w:val="00935941"/>
    <w:rsid w:val="00940113"/>
    <w:rsid w:val="009430E5"/>
    <w:rsid w:val="00943EA7"/>
    <w:rsid w:val="0094457F"/>
    <w:rsid w:val="0094577A"/>
    <w:rsid w:val="009469CC"/>
    <w:rsid w:val="00946CF8"/>
    <w:rsid w:val="009504A3"/>
    <w:rsid w:val="00954803"/>
    <w:rsid w:val="009571DA"/>
    <w:rsid w:val="00961241"/>
    <w:rsid w:val="00961FB2"/>
    <w:rsid w:val="00963E15"/>
    <w:rsid w:val="00965D56"/>
    <w:rsid w:val="009741C9"/>
    <w:rsid w:val="00974334"/>
    <w:rsid w:val="00974A4A"/>
    <w:rsid w:val="009766F7"/>
    <w:rsid w:val="009828FC"/>
    <w:rsid w:val="009847E9"/>
    <w:rsid w:val="00995DDD"/>
    <w:rsid w:val="00997220"/>
    <w:rsid w:val="009A1379"/>
    <w:rsid w:val="009A3A60"/>
    <w:rsid w:val="009B63D6"/>
    <w:rsid w:val="009B6E0E"/>
    <w:rsid w:val="009C0C9D"/>
    <w:rsid w:val="009C320A"/>
    <w:rsid w:val="009C6D7D"/>
    <w:rsid w:val="009C790E"/>
    <w:rsid w:val="009D3C50"/>
    <w:rsid w:val="009D3CDF"/>
    <w:rsid w:val="009D7B62"/>
    <w:rsid w:val="009E35F9"/>
    <w:rsid w:val="009E37C0"/>
    <w:rsid w:val="009E496B"/>
    <w:rsid w:val="009E4AFB"/>
    <w:rsid w:val="009E6237"/>
    <w:rsid w:val="009E6D4A"/>
    <w:rsid w:val="009E6D57"/>
    <w:rsid w:val="009F13D6"/>
    <w:rsid w:val="009F4BC5"/>
    <w:rsid w:val="00A0247E"/>
    <w:rsid w:val="00A1760C"/>
    <w:rsid w:val="00A20412"/>
    <w:rsid w:val="00A23FB2"/>
    <w:rsid w:val="00A24334"/>
    <w:rsid w:val="00A255C4"/>
    <w:rsid w:val="00A25A5B"/>
    <w:rsid w:val="00A30A15"/>
    <w:rsid w:val="00A37BA1"/>
    <w:rsid w:val="00A4253F"/>
    <w:rsid w:val="00A42ABD"/>
    <w:rsid w:val="00A46644"/>
    <w:rsid w:val="00A47BBC"/>
    <w:rsid w:val="00A531EF"/>
    <w:rsid w:val="00A547AA"/>
    <w:rsid w:val="00A637F6"/>
    <w:rsid w:val="00A65077"/>
    <w:rsid w:val="00A66BB6"/>
    <w:rsid w:val="00A71BF0"/>
    <w:rsid w:val="00A76BD3"/>
    <w:rsid w:val="00A80195"/>
    <w:rsid w:val="00A80AAF"/>
    <w:rsid w:val="00A81DFF"/>
    <w:rsid w:val="00A81E61"/>
    <w:rsid w:val="00A84EEB"/>
    <w:rsid w:val="00A853C9"/>
    <w:rsid w:val="00A90567"/>
    <w:rsid w:val="00A912B8"/>
    <w:rsid w:val="00A914B7"/>
    <w:rsid w:val="00A91787"/>
    <w:rsid w:val="00A9184C"/>
    <w:rsid w:val="00A96163"/>
    <w:rsid w:val="00A9657A"/>
    <w:rsid w:val="00AA05DF"/>
    <w:rsid w:val="00AA2C93"/>
    <w:rsid w:val="00AB016B"/>
    <w:rsid w:val="00AB1B8E"/>
    <w:rsid w:val="00AB22A6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0C22"/>
    <w:rsid w:val="00AF0C4E"/>
    <w:rsid w:val="00AF5F71"/>
    <w:rsid w:val="00AF7022"/>
    <w:rsid w:val="00AF7486"/>
    <w:rsid w:val="00B000AC"/>
    <w:rsid w:val="00B02CEC"/>
    <w:rsid w:val="00B039F5"/>
    <w:rsid w:val="00B06BCD"/>
    <w:rsid w:val="00B078AA"/>
    <w:rsid w:val="00B07CF5"/>
    <w:rsid w:val="00B30E1E"/>
    <w:rsid w:val="00B377C2"/>
    <w:rsid w:val="00B456CA"/>
    <w:rsid w:val="00B470A4"/>
    <w:rsid w:val="00B50184"/>
    <w:rsid w:val="00B54FDD"/>
    <w:rsid w:val="00B55705"/>
    <w:rsid w:val="00B57765"/>
    <w:rsid w:val="00B57FF7"/>
    <w:rsid w:val="00B65BD1"/>
    <w:rsid w:val="00B67283"/>
    <w:rsid w:val="00B67CBE"/>
    <w:rsid w:val="00B76FD3"/>
    <w:rsid w:val="00B82F1A"/>
    <w:rsid w:val="00B82F7E"/>
    <w:rsid w:val="00B92929"/>
    <w:rsid w:val="00B976A0"/>
    <w:rsid w:val="00BA665B"/>
    <w:rsid w:val="00BC16FD"/>
    <w:rsid w:val="00BC6ABB"/>
    <w:rsid w:val="00BD2331"/>
    <w:rsid w:val="00BD2E49"/>
    <w:rsid w:val="00BD625B"/>
    <w:rsid w:val="00BE06F6"/>
    <w:rsid w:val="00BE3470"/>
    <w:rsid w:val="00BE4416"/>
    <w:rsid w:val="00BE61F9"/>
    <w:rsid w:val="00BF310C"/>
    <w:rsid w:val="00C06B3F"/>
    <w:rsid w:val="00C07C8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1C25"/>
    <w:rsid w:val="00C347F8"/>
    <w:rsid w:val="00C364C6"/>
    <w:rsid w:val="00C40CA0"/>
    <w:rsid w:val="00C4134F"/>
    <w:rsid w:val="00C43FAB"/>
    <w:rsid w:val="00C440E0"/>
    <w:rsid w:val="00C45272"/>
    <w:rsid w:val="00C500E3"/>
    <w:rsid w:val="00C50422"/>
    <w:rsid w:val="00C52A54"/>
    <w:rsid w:val="00C5399C"/>
    <w:rsid w:val="00C53BCB"/>
    <w:rsid w:val="00C55F8A"/>
    <w:rsid w:val="00C62BA1"/>
    <w:rsid w:val="00C749A4"/>
    <w:rsid w:val="00C761E0"/>
    <w:rsid w:val="00C766E1"/>
    <w:rsid w:val="00C77207"/>
    <w:rsid w:val="00C86FBA"/>
    <w:rsid w:val="00C90636"/>
    <w:rsid w:val="00C9183E"/>
    <w:rsid w:val="00C946E0"/>
    <w:rsid w:val="00C94F10"/>
    <w:rsid w:val="00CA61EA"/>
    <w:rsid w:val="00CA6524"/>
    <w:rsid w:val="00CA65D4"/>
    <w:rsid w:val="00CB145F"/>
    <w:rsid w:val="00CB25E7"/>
    <w:rsid w:val="00CB3A6B"/>
    <w:rsid w:val="00CB46F8"/>
    <w:rsid w:val="00CB4DE1"/>
    <w:rsid w:val="00CB67BF"/>
    <w:rsid w:val="00CC0007"/>
    <w:rsid w:val="00CC05EE"/>
    <w:rsid w:val="00CC2488"/>
    <w:rsid w:val="00CC5B6B"/>
    <w:rsid w:val="00CC6AA3"/>
    <w:rsid w:val="00CD35D3"/>
    <w:rsid w:val="00CD442B"/>
    <w:rsid w:val="00CD76B7"/>
    <w:rsid w:val="00CE06E3"/>
    <w:rsid w:val="00CE0ECF"/>
    <w:rsid w:val="00CE135B"/>
    <w:rsid w:val="00CE1EFF"/>
    <w:rsid w:val="00CE5942"/>
    <w:rsid w:val="00CF1C08"/>
    <w:rsid w:val="00D03783"/>
    <w:rsid w:val="00D04843"/>
    <w:rsid w:val="00D11055"/>
    <w:rsid w:val="00D157C9"/>
    <w:rsid w:val="00D1645C"/>
    <w:rsid w:val="00D21920"/>
    <w:rsid w:val="00D23416"/>
    <w:rsid w:val="00D237AB"/>
    <w:rsid w:val="00D30799"/>
    <w:rsid w:val="00D34EDB"/>
    <w:rsid w:val="00D35B3A"/>
    <w:rsid w:val="00D36395"/>
    <w:rsid w:val="00D36E61"/>
    <w:rsid w:val="00D479E7"/>
    <w:rsid w:val="00D51137"/>
    <w:rsid w:val="00D53105"/>
    <w:rsid w:val="00D54DDF"/>
    <w:rsid w:val="00D556A5"/>
    <w:rsid w:val="00D55C47"/>
    <w:rsid w:val="00D57954"/>
    <w:rsid w:val="00D602D1"/>
    <w:rsid w:val="00D618DA"/>
    <w:rsid w:val="00D63B20"/>
    <w:rsid w:val="00D65E57"/>
    <w:rsid w:val="00D674AF"/>
    <w:rsid w:val="00D76CEE"/>
    <w:rsid w:val="00D77E1A"/>
    <w:rsid w:val="00D81881"/>
    <w:rsid w:val="00D90063"/>
    <w:rsid w:val="00D9034B"/>
    <w:rsid w:val="00D9409E"/>
    <w:rsid w:val="00DA153D"/>
    <w:rsid w:val="00DA271B"/>
    <w:rsid w:val="00DA3E6E"/>
    <w:rsid w:val="00DA7BD8"/>
    <w:rsid w:val="00DB0019"/>
    <w:rsid w:val="00DB1D06"/>
    <w:rsid w:val="00DB796A"/>
    <w:rsid w:val="00DC089B"/>
    <w:rsid w:val="00DC1E3B"/>
    <w:rsid w:val="00DC2563"/>
    <w:rsid w:val="00DC37DA"/>
    <w:rsid w:val="00DD19D0"/>
    <w:rsid w:val="00DD1C36"/>
    <w:rsid w:val="00DD43A5"/>
    <w:rsid w:val="00DD4BC7"/>
    <w:rsid w:val="00DD63B9"/>
    <w:rsid w:val="00DD6ABF"/>
    <w:rsid w:val="00DE11C7"/>
    <w:rsid w:val="00DE4BB5"/>
    <w:rsid w:val="00DE7B86"/>
    <w:rsid w:val="00DF43E0"/>
    <w:rsid w:val="00DF4D4C"/>
    <w:rsid w:val="00DF5CD1"/>
    <w:rsid w:val="00E01DA5"/>
    <w:rsid w:val="00E01FE8"/>
    <w:rsid w:val="00E025E7"/>
    <w:rsid w:val="00E03827"/>
    <w:rsid w:val="00E063F4"/>
    <w:rsid w:val="00E11E3B"/>
    <w:rsid w:val="00E1407D"/>
    <w:rsid w:val="00E218F5"/>
    <w:rsid w:val="00E23704"/>
    <w:rsid w:val="00E24130"/>
    <w:rsid w:val="00E2611E"/>
    <w:rsid w:val="00E2770F"/>
    <w:rsid w:val="00E359CB"/>
    <w:rsid w:val="00E3602D"/>
    <w:rsid w:val="00E362EB"/>
    <w:rsid w:val="00E43BC6"/>
    <w:rsid w:val="00E466AD"/>
    <w:rsid w:val="00E54DE7"/>
    <w:rsid w:val="00E6252E"/>
    <w:rsid w:val="00E64750"/>
    <w:rsid w:val="00E70292"/>
    <w:rsid w:val="00E74978"/>
    <w:rsid w:val="00E75224"/>
    <w:rsid w:val="00E7761E"/>
    <w:rsid w:val="00E83BD9"/>
    <w:rsid w:val="00E923A6"/>
    <w:rsid w:val="00E93C81"/>
    <w:rsid w:val="00E9472D"/>
    <w:rsid w:val="00E9504E"/>
    <w:rsid w:val="00E96FC3"/>
    <w:rsid w:val="00EA6922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E0FBB"/>
    <w:rsid w:val="00EE58D3"/>
    <w:rsid w:val="00EE646A"/>
    <w:rsid w:val="00EF0626"/>
    <w:rsid w:val="00EF0A3B"/>
    <w:rsid w:val="00EF239C"/>
    <w:rsid w:val="00EF2AF2"/>
    <w:rsid w:val="00EF3962"/>
    <w:rsid w:val="00EF606C"/>
    <w:rsid w:val="00F03539"/>
    <w:rsid w:val="00F03877"/>
    <w:rsid w:val="00F05875"/>
    <w:rsid w:val="00F14095"/>
    <w:rsid w:val="00F15E10"/>
    <w:rsid w:val="00F30C74"/>
    <w:rsid w:val="00F34069"/>
    <w:rsid w:val="00F35352"/>
    <w:rsid w:val="00F41468"/>
    <w:rsid w:val="00F52863"/>
    <w:rsid w:val="00F535D7"/>
    <w:rsid w:val="00F53658"/>
    <w:rsid w:val="00F56D6B"/>
    <w:rsid w:val="00F57BC3"/>
    <w:rsid w:val="00F617D1"/>
    <w:rsid w:val="00F71DC9"/>
    <w:rsid w:val="00F74016"/>
    <w:rsid w:val="00F74449"/>
    <w:rsid w:val="00F74FED"/>
    <w:rsid w:val="00F9022A"/>
    <w:rsid w:val="00F9248B"/>
    <w:rsid w:val="00F939D4"/>
    <w:rsid w:val="00F941E5"/>
    <w:rsid w:val="00F94F2D"/>
    <w:rsid w:val="00FA1A6D"/>
    <w:rsid w:val="00FA270D"/>
    <w:rsid w:val="00FA5595"/>
    <w:rsid w:val="00FA660B"/>
    <w:rsid w:val="00FA68D2"/>
    <w:rsid w:val="00FB29F8"/>
    <w:rsid w:val="00FB32AE"/>
    <w:rsid w:val="00FB7DBF"/>
    <w:rsid w:val="00FC60CD"/>
    <w:rsid w:val="00FC6145"/>
    <w:rsid w:val="00FC66B6"/>
    <w:rsid w:val="00FC6A43"/>
    <w:rsid w:val="00FD7552"/>
    <w:rsid w:val="00FD780C"/>
    <w:rsid w:val="00FE26B6"/>
    <w:rsid w:val="00FE2C3E"/>
    <w:rsid w:val="00FE49A9"/>
    <w:rsid w:val="00FF1DE2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1DB30"/>
  <w15:chartTrackingRefBased/>
  <w15:docId w15:val="{E2D72A4E-0AB2-4978-9438-2C1D9203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61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961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Corpodetexto22">
    <w:name w:val="Corpo de texto 22"/>
    <w:basedOn w:val="Normal"/>
    <w:rsid w:val="00011FD6"/>
    <w:pPr>
      <w:overflowPunct w:val="0"/>
      <w:autoSpaceDE w:val="0"/>
      <w:autoSpaceDN w:val="0"/>
      <w:adjustRightInd w:val="0"/>
      <w:spacing w:after="120" w:line="480" w:lineRule="auto"/>
    </w:pPr>
  </w:style>
  <w:style w:type="character" w:customStyle="1" w:styleId="Ttulo8Char">
    <w:name w:val="Título 8 Char"/>
    <w:basedOn w:val="Fontepargpadro"/>
    <w:link w:val="Ttulo8"/>
    <w:semiHidden/>
    <w:rsid w:val="00CA61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A96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3Char">
    <w:name w:val="Título 3 Char"/>
    <w:basedOn w:val="Fontepargpadro"/>
    <w:link w:val="Ttulo3"/>
    <w:rsid w:val="00A96163"/>
    <w:rPr>
      <w:rFonts w:eastAsia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B5DB-E619-4250-BD4D-D41964BC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7-10-24T16:27:00Z</cp:lastPrinted>
  <dcterms:created xsi:type="dcterms:W3CDTF">2026-06-23T12:33:00Z</dcterms:created>
  <dcterms:modified xsi:type="dcterms:W3CDTF">2026-06-23T12:33:00Z</dcterms:modified>
</cp:coreProperties>
</file>